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7A" w:rsidRPr="000A4C7A" w:rsidRDefault="000A4C7A" w:rsidP="000A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Dur, dur pour les mecs.., mais en même temps si toutes les femmes</w:t>
      </w:r>
    </w:p>
    <w:p w:rsidR="000A4C7A" w:rsidRDefault="000A4C7A" w:rsidP="000A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avaient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humour aussi réactif... ! ! !</w:t>
      </w:r>
    </w:p>
    <w:p w:rsidR="000A4C7A" w:rsidRDefault="000A4C7A" w:rsidP="000A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Default="000A4C7A" w:rsidP="000A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2D19" w:rsidRDefault="00392D19" w:rsidP="000A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Pr="000A4C7A" w:rsidRDefault="000A4C7A" w:rsidP="000A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933700" cy="514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L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Pr="008D6DD4" w:rsidRDefault="000A4C7A" w:rsidP="008D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fr-FR"/>
        </w:rPr>
      </w:pPr>
    </w:p>
    <w:p w:rsidR="000A4C7A" w:rsidRPr="008D6DD4" w:rsidRDefault="008D6DD4" w:rsidP="008D6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fr-FR"/>
        </w:rPr>
      </w:pPr>
      <w:r w:rsidRPr="008D6DD4">
        <w:rPr>
          <w:rFonts w:ascii="Times New Roman" w:eastAsia="Times New Roman" w:hAnsi="Times New Roman" w:cs="Times New Roman"/>
          <w:b/>
          <w:color w:val="4F6228" w:themeColor="accent3" w:themeShade="80"/>
          <w:sz w:val="52"/>
          <w:szCs w:val="52"/>
          <w:lang w:eastAsia="fr-FR"/>
        </w:rPr>
        <w:t>1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Un homme aborde une femme dans un bar .....:</w:t>
      </w:r>
    </w:p>
    <w:p w:rsid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8D6DD4" w:rsidRPr="000A4C7A" w:rsidRDefault="008D6DD4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AA6A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 ne s'est pas déjà rencontres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Sûrement, je suis infirmière aux maladies vénériennes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 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Lui : - Vous, je vous ai déjà vue quelque part ..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Oui, et c'est d'ailleurs pour ça que je n'y vais plus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 siège est libre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lle : - Oui, et le mien aussi sera libre, si vous vous asseyez là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'aimerais bien vous appeler, c'est quoi votre N°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C'est dans l'annuaire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s je ne connais pas votre nom...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Dans l'annuaire aussi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 connais tous les trucs pour satisfaire une femme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 : - Alors fais-moi plaisir, </w:t>
      </w:r>
      <w:proofErr w:type="spell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casse-toi</w:t>
      </w:r>
      <w:proofErr w:type="spell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Lui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 Je suis photographe, et je cherchais justement un visage com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le v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ô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tre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Je suis chirurgien esthétique et moi aussi, je cherchais justement un visage comme le v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ô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tre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Lui : - Salut ! On n’est pas sorti ensemble déjà une fois, ou deux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C'est possible mais une fois alors, je ne fais jamais deux fois la même erreur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AA6A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'accorderiez-vous le plaisir de cette danse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Non merci, j'aimerais avoir du plaisir aussi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: </w:t>
      </w:r>
      <w:r w:rsidR="00AA6A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nt avez-vous fait pour être si belle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On a dû me donner votre part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i </w:t>
      </w:r>
      <w:proofErr w:type="gramStart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AA6A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proofErr w:type="gramEnd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-ce que vous sortiriez avec moi samedi prochain ?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Elle : - Désolée, j'ai prévu d'avoir une migraine ce week-end !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2D19" w:rsidRDefault="00392D19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2D19" w:rsidRDefault="00392D19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  <w:r w:rsidRPr="000A4C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LES FEMMES ONT TOUJOURS LE DERNIER MOT... en tout cas, très souvent !...</w:t>
      </w: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</w:p>
    <w:p w:rsid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4C7A" w:rsidRPr="000A4C7A" w:rsidRDefault="000A4C7A" w:rsidP="000A4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0A4C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</w:t>
      </w:r>
    </w:p>
    <w:sectPr w:rsidR="000A4C7A" w:rsidRPr="000A4C7A" w:rsidSect="000A4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7A"/>
    <w:rsid w:val="000A4C7A"/>
    <w:rsid w:val="00215E49"/>
    <w:rsid w:val="00392D19"/>
    <w:rsid w:val="003D2551"/>
    <w:rsid w:val="008D6DD4"/>
    <w:rsid w:val="00A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DFE1-264D-4A09-840A-75004198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ET</dc:creator>
  <cp:lastModifiedBy>TASSET</cp:lastModifiedBy>
  <cp:revision>4</cp:revision>
  <dcterms:created xsi:type="dcterms:W3CDTF">2013-05-04T07:15:00Z</dcterms:created>
  <dcterms:modified xsi:type="dcterms:W3CDTF">2013-05-04T07:26:00Z</dcterms:modified>
</cp:coreProperties>
</file>